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CDE" w:rsidRDefault="001F3CDE" w:rsidP="001F3CDE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70996"/>
            <wp:effectExtent l="19050" t="0" r="3175" b="0"/>
            <wp:docPr id="3" name="Рисунок 2" descr="C:\Users\School30\Desktop\2021-01-16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ool30\Desktop\2021-01-16\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CDE" w:rsidRDefault="001F3CDE" w:rsidP="001F3CDE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3CDE" w:rsidRDefault="001F3CDE" w:rsidP="001F3CDE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3CDE" w:rsidRDefault="001F3CDE" w:rsidP="001F3CDE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3CDE" w:rsidRDefault="001F3CDE" w:rsidP="001F3CDE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3CDE" w:rsidRDefault="001F3CDE" w:rsidP="001F3CDE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3CDE" w:rsidRDefault="001F3CDE" w:rsidP="001F3CDE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3CDE" w:rsidRDefault="001F3CDE" w:rsidP="001F3CDE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3CDE" w:rsidRDefault="001F3CDE" w:rsidP="001F3CDE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horzAnchor="page" w:tblpX="493" w:tblpY="337"/>
        <w:tblW w:w="11165" w:type="dxa"/>
        <w:tblLayout w:type="fixed"/>
        <w:tblLook w:val="04A0"/>
      </w:tblPr>
      <w:tblGrid>
        <w:gridCol w:w="668"/>
        <w:gridCol w:w="4685"/>
        <w:gridCol w:w="1701"/>
        <w:gridCol w:w="1985"/>
        <w:gridCol w:w="2126"/>
      </w:tblGrid>
      <w:tr w:rsidR="00B75614" w:rsidRPr="00B75614" w:rsidTr="00873393">
        <w:tc>
          <w:tcPr>
            <w:tcW w:w="668" w:type="dxa"/>
          </w:tcPr>
          <w:p w:rsidR="00B75614" w:rsidRPr="00B75614" w:rsidRDefault="00B75614" w:rsidP="001F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ов и классных руководителей о проблемных воспитанниках школы, с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 xml:space="preserve">остоящих на </w:t>
            </w:r>
            <w:proofErr w:type="spellStart"/>
            <w:r w:rsidR="00AA733E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="00AA733E">
              <w:rPr>
                <w:rFonts w:ascii="Times New Roman" w:hAnsi="Times New Roman" w:cs="Times New Roman"/>
                <w:sz w:val="24"/>
                <w:szCs w:val="24"/>
              </w:rPr>
              <w:t xml:space="preserve">  педа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гогическом контроле.</w:t>
            </w:r>
          </w:p>
        </w:tc>
        <w:tc>
          <w:tcPr>
            <w:tcW w:w="1701" w:type="dxa"/>
          </w:tcPr>
          <w:p w:rsidR="00B75614" w:rsidRPr="00B75614" w:rsidRDefault="00AB54D0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5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8733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, учителя-предметники</w:t>
            </w:r>
          </w:p>
        </w:tc>
        <w:tc>
          <w:tcPr>
            <w:tcW w:w="2126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План работы психолога</w:t>
            </w:r>
          </w:p>
        </w:tc>
      </w:tr>
      <w:tr w:rsidR="00B75614" w:rsidRPr="00B75614" w:rsidTr="00873393">
        <w:tc>
          <w:tcPr>
            <w:tcW w:w="668" w:type="dxa"/>
          </w:tcPr>
          <w:p w:rsidR="00B75614" w:rsidRPr="00B75614" w:rsidRDefault="00B75614" w:rsidP="00B75614">
            <w:pPr>
              <w:pStyle w:val="a5"/>
              <w:numPr>
                <w:ilvl w:val="0"/>
                <w:numId w:val="1"/>
              </w:num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Проведение акции "Телефон доверия" под девизом: "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>Информирование о телефоне дове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рия - шаг к безопасности ребенка!" о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 xml:space="preserve"> дея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телефона доверия </w:t>
            </w:r>
          </w:p>
        </w:tc>
        <w:tc>
          <w:tcPr>
            <w:tcW w:w="1701" w:type="dxa"/>
          </w:tcPr>
          <w:p w:rsidR="00B75614" w:rsidRPr="00B75614" w:rsidRDefault="00AB54D0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8733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2126" w:type="dxa"/>
          </w:tcPr>
          <w:p w:rsidR="00B75614" w:rsidRPr="00B75614" w:rsidRDefault="00250871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</w:tr>
      <w:tr w:rsidR="00B75614" w:rsidRPr="00B75614" w:rsidTr="00873393">
        <w:tc>
          <w:tcPr>
            <w:tcW w:w="668" w:type="dxa"/>
          </w:tcPr>
          <w:p w:rsidR="00B75614" w:rsidRPr="00B75614" w:rsidRDefault="00B75614" w:rsidP="00B75614">
            <w:pPr>
              <w:pStyle w:val="a5"/>
              <w:numPr>
                <w:ilvl w:val="0"/>
                <w:numId w:val="1"/>
              </w:num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B75614" w:rsidRPr="00B75614" w:rsidRDefault="00B75614" w:rsidP="00AA733E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на те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толер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>антности, недопущения межнацио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нальной в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>ражды и экстремизма с разъясне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нием адми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>нистративной и уголовной ответ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ственности п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>одростков и их законных пред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ставителей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>, в целях повышения уровня пра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восознания несовершеннолетних</w:t>
            </w:r>
          </w:p>
        </w:tc>
        <w:tc>
          <w:tcPr>
            <w:tcW w:w="1701" w:type="dxa"/>
          </w:tcPr>
          <w:p w:rsidR="00B75614" w:rsidRPr="00B75614" w:rsidRDefault="00AB54D0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5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8733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2126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614" w:rsidRPr="00B75614" w:rsidTr="00873393">
        <w:tc>
          <w:tcPr>
            <w:tcW w:w="668" w:type="dxa"/>
          </w:tcPr>
          <w:p w:rsidR="00B75614" w:rsidRPr="00B75614" w:rsidRDefault="00B75614" w:rsidP="00B75614">
            <w:pPr>
              <w:pStyle w:val="a5"/>
              <w:numPr>
                <w:ilvl w:val="0"/>
                <w:numId w:val="1"/>
              </w:num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85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Изучение на уроках обществоведения основ уголовного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 xml:space="preserve"> права, уголовной и администра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тивной ответ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>ственности за преступления экс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тремистской направленности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>. Отбор содер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жания пр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>оизводить с учетом психологиче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ских, поз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>навательных возможностей и соци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ально-возрастных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ей 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</w:tc>
        <w:tc>
          <w:tcPr>
            <w:tcW w:w="1701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B75614" w:rsidRPr="00B75614" w:rsidRDefault="00873393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, обществове</w:t>
            </w:r>
            <w:r w:rsidR="00B75614" w:rsidRPr="00B75614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2126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Планы работ</w:t>
            </w:r>
            <w:r w:rsidR="002508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 xml:space="preserve"> рабочие программы</w:t>
            </w:r>
          </w:p>
        </w:tc>
      </w:tr>
      <w:tr w:rsidR="00B75614" w:rsidRPr="00B75614" w:rsidTr="00873393">
        <w:tc>
          <w:tcPr>
            <w:tcW w:w="668" w:type="dxa"/>
          </w:tcPr>
          <w:p w:rsidR="00B75614" w:rsidRPr="00B75614" w:rsidRDefault="00B75614" w:rsidP="00B75614">
            <w:pPr>
              <w:pStyle w:val="a5"/>
              <w:numPr>
                <w:ilvl w:val="0"/>
                <w:numId w:val="1"/>
              </w:num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>е индивидуальной работы с деть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ми, проявляющими агрессивность среди сверстников, с семьями, где наблюдается насилие над детьми</w:t>
            </w:r>
          </w:p>
        </w:tc>
        <w:tc>
          <w:tcPr>
            <w:tcW w:w="1701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985" w:type="dxa"/>
          </w:tcPr>
          <w:p w:rsidR="00B75614" w:rsidRPr="00B75614" w:rsidRDefault="00873393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</w:t>
            </w:r>
            <w:r w:rsidR="00B75614" w:rsidRPr="00B75614">
              <w:rPr>
                <w:rFonts w:ascii="Times New Roman" w:hAnsi="Times New Roman" w:cs="Times New Roman"/>
                <w:sz w:val="24"/>
                <w:szCs w:val="24"/>
              </w:rPr>
              <w:t xml:space="preserve">ора по ВР, 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26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614" w:rsidRPr="00B75614" w:rsidTr="00873393">
        <w:tc>
          <w:tcPr>
            <w:tcW w:w="668" w:type="dxa"/>
          </w:tcPr>
          <w:p w:rsidR="00B75614" w:rsidRPr="00B75614" w:rsidRDefault="00B75614" w:rsidP="00B75614">
            <w:pPr>
              <w:pStyle w:val="a5"/>
              <w:numPr>
                <w:ilvl w:val="0"/>
                <w:numId w:val="1"/>
              </w:num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Проведение воспитательных мероприятий в ходе урочной деятельности по сплочению класса пут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>ем преодоления негативных уста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новок в области межэтнического общения, профилак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>тики террористических и экстре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 xml:space="preserve">мистских проявлений, формирования 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>зако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нопослушн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>ого толерантного поведения обу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</w:p>
        </w:tc>
        <w:tc>
          <w:tcPr>
            <w:tcW w:w="1701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5" w:type="dxa"/>
          </w:tcPr>
          <w:p w:rsidR="00B75614" w:rsidRPr="00B75614" w:rsidRDefault="00AA733E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</w:t>
            </w:r>
            <w:r w:rsidR="00B75614" w:rsidRPr="00B75614">
              <w:rPr>
                <w:rFonts w:ascii="Times New Roman" w:hAnsi="Times New Roman" w:cs="Times New Roman"/>
                <w:sz w:val="24"/>
                <w:szCs w:val="24"/>
              </w:rPr>
              <w:t>ли, учител</w:t>
            </w:r>
            <w:proofErr w:type="gramStart"/>
            <w:r w:rsidR="00B75614" w:rsidRPr="00B75614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B75614" w:rsidRPr="00B75614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  <w:tc>
          <w:tcPr>
            <w:tcW w:w="2126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рабочие программы, поурочные планы</w:t>
            </w:r>
          </w:p>
        </w:tc>
      </w:tr>
      <w:tr w:rsidR="00B75614" w:rsidRPr="00B75614" w:rsidTr="00873393">
        <w:tc>
          <w:tcPr>
            <w:tcW w:w="668" w:type="dxa"/>
          </w:tcPr>
          <w:p w:rsidR="00B75614" w:rsidRPr="00B75614" w:rsidRDefault="00B75614" w:rsidP="00B75614">
            <w:pPr>
              <w:pStyle w:val="a5"/>
              <w:numPr>
                <w:ilvl w:val="0"/>
                <w:numId w:val="1"/>
              </w:num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по вопросам формирования культуры толерантности: "Давайте дру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>жить", "Возьмемся за руки, дру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зья", "Нам надо лучше знать друг друга", "Приемы эффективного общения", "Все мы разные, но все мы заслуживаем счастья", "Профилактика и разрешение конфликтов", "Богатое многообразие мировых культур", в рамках солидарности с жертвами терактов "Терроризму скажем: Нет!", "Терроризм - зло против чел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>овечества", «Основные направле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ния борь</w:t>
            </w:r>
            <w:r w:rsidR="00AA733E">
              <w:rPr>
                <w:rFonts w:ascii="Times New Roman" w:hAnsi="Times New Roman" w:cs="Times New Roman"/>
                <w:sz w:val="24"/>
                <w:szCs w:val="24"/>
              </w:rPr>
              <w:t>бы с антигосударственным терро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 xml:space="preserve">ризмом в современной России», 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чись управлять своими эмоциями»</w:t>
            </w:r>
          </w:p>
        </w:tc>
        <w:tc>
          <w:tcPr>
            <w:tcW w:w="1701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1985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126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планы воспитательной работы</w:t>
            </w:r>
          </w:p>
        </w:tc>
      </w:tr>
      <w:tr w:rsidR="00B75614" w:rsidRPr="00B75614" w:rsidTr="00873393">
        <w:tc>
          <w:tcPr>
            <w:tcW w:w="668" w:type="dxa"/>
          </w:tcPr>
          <w:p w:rsidR="00B75614" w:rsidRPr="00B75614" w:rsidRDefault="00B75614" w:rsidP="00B75614">
            <w:pPr>
              <w:pStyle w:val="a5"/>
              <w:numPr>
                <w:ilvl w:val="0"/>
                <w:numId w:val="1"/>
              </w:num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Консульта</w:t>
            </w:r>
            <w:r w:rsidR="00873393">
              <w:rPr>
                <w:rFonts w:ascii="Times New Roman" w:hAnsi="Times New Roman" w:cs="Times New Roman"/>
                <w:sz w:val="24"/>
                <w:szCs w:val="24"/>
              </w:rPr>
              <w:t>ции для родителей и детей, ока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завшихся в трудной жизненной ситуации</w:t>
            </w:r>
          </w:p>
        </w:tc>
        <w:tc>
          <w:tcPr>
            <w:tcW w:w="1701" w:type="dxa"/>
          </w:tcPr>
          <w:p w:rsidR="00B75614" w:rsidRPr="00B75614" w:rsidRDefault="003849C5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5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Замест</w:t>
            </w:r>
            <w:r w:rsidR="00873393">
              <w:rPr>
                <w:rFonts w:ascii="Times New Roman" w:hAnsi="Times New Roman" w:cs="Times New Roman"/>
                <w:sz w:val="24"/>
                <w:szCs w:val="24"/>
              </w:rPr>
              <w:t xml:space="preserve">итель директора по ВР, 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26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614" w:rsidRPr="00B75614" w:rsidTr="00873393">
        <w:tc>
          <w:tcPr>
            <w:tcW w:w="668" w:type="dxa"/>
          </w:tcPr>
          <w:p w:rsidR="00B75614" w:rsidRPr="00B75614" w:rsidRDefault="00B75614" w:rsidP="00B75614">
            <w:pPr>
              <w:pStyle w:val="a5"/>
              <w:numPr>
                <w:ilvl w:val="0"/>
                <w:numId w:val="1"/>
              </w:num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Рассмотрение на родительских собраниях вопросов, связанных с противодействием экстремизму (при необходимости).</w:t>
            </w:r>
          </w:p>
        </w:tc>
        <w:tc>
          <w:tcPr>
            <w:tcW w:w="1701" w:type="dxa"/>
          </w:tcPr>
          <w:p w:rsidR="00B75614" w:rsidRPr="00B75614" w:rsidRDefault="003849C5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985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126" w:type="dxa"/>
          </w:tcPr>
          <w:p w:rsidR="00B75614" w:rsidRPr="00B75614" w:rsidRDefault="00873393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воспита</w:t>
            </w:r>
            <w:r w:rsidR="00B75614" w:rsidRPr="00B75614">
              <w:rPr>
                <w:rFonts w:ascii="Times New Roman" w:hAnsi="Times New Roman" w:cs="Times New Roman"/>
                <w:sz w:val="24"/>
                <w:szCs w:val="24"/>
              </w:rPr>
              <w:t>тельной работы</w:t>
            </w:r>
          </w:p>
        </w:tc>
      </w:tr>
      <w:tr w:rsidR="00B75614" w:rsidRPr="00B75614" w:rsidTr="00873393">
        <w:tc>
          <w:tcPr>
            <w:tcW w:w="668" w:type="dxa"/>
          </w:tcPr>
          <w:p w:rsidR="00B75614" w:rsidRPr="00B75614" w:rsidRDefault="00B75614" w:rsidP="00B75614">
            <w:pPr>
              <w:pStyle w:val="a5"/>
              <w:numPr>
                <w:ilvl w:val="0"/>
                <w:numId w:val="1"/>
              </w:num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="00873393">
              <w:rPr>
                <w:rFonts w:ascii="Times New Roman" w:hAnsi="Times New Roman" w:cs="Times New Roman"/>
                <w:sz w:val="24"/>
                <w:szCs w:val="24"/>
              </w:rPr>
              <w:t xml:space="preserve"> семей учащихся с целью выявле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ния случаев жестокого обращения</w:t>
            </w:r>
          </w:p>
        </w:tc>
        <w:tc>
          <w:tcPr>
            <w:tcW w:w="1701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5" w:type="dxa"/>
          </w:tcPr>
          <w:p w:rsidR="00B75614" w:rsidRPr="00B75614" w:rsidRDefault="00873393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ин</w:t>
            </w:r>
            <w:r w:rsidR="00B75614" w:rsidRPr="00B75614">
              <w:rPr>
                <w:rFonts w:ascii="Times New Roman" w:hAnsi="Times New Roman" w:cs="Times New Roman"/>
                <w:sz w:val="24"/>
                <w:szCs w:val="24"/>
              </w:rPr>
              <w:t>спектор</w:t>
            </w:r>
          </w:p>
        </w:tc>
        <w:tc>
          <w:tcPr>
            <w:tcW w:w="2126" w:type="dxa"/>
          </w:tcPr>
          <w:p w:rsidR="00B75614" w:rsidRPr="00B75614" w:rsidRDefault="00250871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</w:t>
            </w:r>
          </w:p>
        </w:tc>
      </w:tr>
      <w:tr w:rsidR="00B75614" w:rsidRPr="00B75614" w:rsidTr="00873393">
        <w:tc>
          <w:tcPr>
            <w:tcW w:w="668" w:type="dxa"/>
          </w:tcPr>
          <w:p w:rsidR="00B75614" w:rsidRPr="00B75614" w:rsidRDefault="00B75614" w:rsidP="00B75614">
            <w:pPr>
              <w:pStyle w:val="a5"/>
              <w:numPr>
                <w:ilvl w:val="0"/>
                <w:numId w:val="1"/>
              </w:num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мероприятий по противодействию экстремизма совместно с работниками правоохранительных органов (по согласованию).</w:t>
            </w:r>
          </w:p>
        </w:tc>
        <w:tc>
          <w:tcPr>
            <w:tcW w:w="1701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gramStart"/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  <w:r w:rsidRPr="00B756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126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планы работ</w:t>
            </w:r>
          </w:p>
        </w:tc>
      </w:tr>
      <w:tr w:rsidR="00B75614" w:rsidRPr="00B75614" w:rsidTr="00873393">
        <w:tc>
          <w:tcPr>
            <w:tcW w:w="668" w:type="dxa"/>
          </w:tcPr>
          <w:p w:rsidR="00B75614" w:rsidRPr="00B75614" w:rsidRDefault="00B75614" w:rsidP="00B75614">
            <w:pPr>
              <w:pStyle w:val="a5"/>
              <w:numPr>
                <w:ilvl w:val="0"/>
                <w:numId w:val="1"/>
              </w:num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Сотрудн</w:t>
            </w:r>
            <w:r w:rsidR="003849C5">
              <w:rPr>
                <w:rFonts w:ascii="Times New Roman" w:hAnsi="Times New Roman" w:cs="Times New Roman"/>
                <w:sz w:val="24"/>
                <w:szCs w:val="24"/>
              </w:rPr>
              <w:t>ичество с КДН, ПДН ОВД, служба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ми опеки в работе с несовершеннолетними, молодежь</w:t>
            </w:r>
            <w:r w:rsidR="003849C5">
              <w:rPr>
                <w:rFonts w:ascii="Times New Roman" w:hAnsi="Times New Roman" w:cs="Times New Roman"/>
                <w:sz w:val="24"/>
                <w:szCs w:val="24"/>
              </w:rPr>
              <w:t>ю по профилактике семейного не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благополучи</w:t>
            </w:r>
            <w:r w:rsidR="003849C5">
              <w:rPr>
                <w:rFonts w:ascii="Times New Roman" w:hAnsi="Times New Roman" w:cs="Times New Roman"/>
                <w:sz w:val="24"/>
                <w:szCs w:val="24"/>
              </w:rPr>
              <w:t>я, безнадзорности детей, право</w:t>
            </w: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1701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5" w:type="dxa"/>
          </w:tcPr>
          <w:p w:rsidR="00B75614" w:rsidRPr="00B75614" w:rsidRDefault="00B75614" w:rsidP="00873393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 w:rsidR="0087339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26" w:type="dxa"/>
          </w:tcPr>
          <w:p w:rsidR="00B75614" w:rsidRPr="00B75614" w:rsidRDefault="00B75614" w:rsidP="00B75614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14">
              <w:rPr>
                <w:rFonts w:ascii="Times New Roman" w:hAnsi="Times New Roman" w:cs="Times New Roman"/>
                <w:sz w:val="24"/>
                <w:szCs w:val="24"/>
              </w:rPr>
              <w:t>планы работ</w:t>
            </w:r>
          </w:p>
        </w:tc>
      </w:tr>
    </w:tbl>
    <w:p w:rsidR="003B482C" w:rsidRPr="00B75614" w:rsidRDefault="003B482C" w:rsidP="003B482C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B75614">
        <w:rPr>
          <w:rFonts w:ascii="Times New Roman" w:hAnsi="Times New Roman" w:cs="Times New Roman"/>
          <w:sz w:val="24"/>
          <w:szCs w:val="24"/>
        </w:rPr>
        <w:tab/>
      </w:r>
    </w:p>
    <w:p w:rsidR="003849C5" w:rsidRDefault="003849C5" w:rsidP="003B482C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3B482C" w:rsidRPr="003849C5" w:rsidRDefault="003B482C" w:rsidP="003B482C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sectPr w:rsidR="003B482C" w:rsidRPr="003849C5" w:rsidSect="00B7561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47A95"/>
    <w:multiLevelType w:val="hybridMultilevel"/>
    <w:tmpl w:val="CE0E67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482C"/>
    <w:rsid w:val="00053161"/>
    <w:rsid w:val="001F3CDE"/>
    <w:rsid w:val="00250871"/>
    <w:rsid w:val="00263135"/>
    <w:rsid w:val="00357D16"/>
    <w:rsid w:val="003663CC"/>
    <w:rsid w:val="003849C5"/>
    <w:rsid w:val="003B482C"/>
    <w:rsid w:val="00523AD6"/>
    <w:rsid w:val="0061380B"/>
    <w:rsid w:val="00700837"/>
    <w:rsid w:val="00826360"/>
    <w:rsid w:val="00873393"/>
    <w:rsid w:val="00A07624"/>
    <w:rsid w:val="00AA733E"/>
    <w:rsid w:val="00AB54D0"/>
    <w:rsid w:val="00B75614"/>
    <w:rsid w:val="00BB312F"/>
    <w:rsid w:val="00DB4B44"/>
    <w:rsid w:val="00E222D8"/>
    <w:rsid w:val="00EA3760"/>
    <w:rsid w:val="00F6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82C"/>
    <w:pPr>
      <w:spacing w:after="0" w:line="240" w:lineRule="auto"/>
    </w:pPr>
  </w:style>
  <w:style w:type="table" w:styleId="a4">
    <w:name w:val="Table Grid"/>
    <w:basedOn w:val="a1"/>
    <w:uiPriority w:val="59"/>
    <w:rsid w:val="003B4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7561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F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3C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1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8AF94-9BDE-47BB-A638-CBD39F3E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на</dc:creator>
  <cp:lastModifiedBy>School30</cp:lastModifiedBy>
  <cp:revision>16</cp:revision>
  <cp:lastPrinted>2020-09-26T08:43:00Z</cp:lastPrinted>
  <dcterms:created xsi:type="dcterms:W3CDTF">2015-11-09T11:18:00Z</dcterms:created>
  <dcterms:modified xsi:type="dcterms:W3CDTF">2021-01-16T08:21:00Z</dcterms:modified>
</cp:coreProperties>
</file>